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D2FC1" w:rsidR="004C5BAE" w:rsidP="42B12738" w:rsidRDefault="004C5BAE" w14:paraId="2C8B5E32" w14:textId="5634A323">
      <w:pPr>
        <w:spacing w:after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143B2906" wp14:editId="46BBF2F9">
                <wp:extent xmlns:wp="http://schemas.openxmlformats.org/drawingml/2006/wordprocessingDrawing" cx="4410221" cy="903829"/>
                <wp:effectExtent xmlns:wp="http://schemas.openxmlformats.org/drawingml/2006/wordprocessingDrawing" l="0" t="0" r="0" b="0"/>
                <wp:docPr xmlns:wp="http://schemas.openxmlformats.org/drawingml/2006/wordprocessingDrawing" id="1688368939" name="Grupo 9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10221" cy="903829"/>
                          <a:chOff x="0" y="0"/>
                          <a:chExt cx="4410221" cy="903829"/>
                        </a:xfrm>
                      </wpg:grpSpPr>
                      <pic:pic xmlns:pic="http://schemas.openxmlformats.org/drawingml/2006/picture">
                        <pic:nvPicPr>
                          <pic:cNvPr id="1300595214" name="Imagen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35"/>
                            <a:ext cx="25063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21365332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566" y="0"/>
                            <a:ext cx="1761655" cy="903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 xmlns:w="http://schemas.openxmlformats.org/wordprocessingml/2006/main">
                            <w:p xmlns:w14="http://schemas.microsoft.com/office/word/2010/wordml" w:rsidRPr="00CD2FC1" w:rsidR="004C5BAE" w:rsidP="004C5BAE" w:rsidRDefault="004C5BAE" w14:paraId="1E76C275" w14:textId="77777777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color w:val="4472C4" w:themeColor="accent1"/>
                                </w:rPr>
                              </w:pPr>
                              <w:r w:rsidRPr="00CD2FC1">
                                <w:rPr>
                                  <w:rFonts w:ascii="Arial Narrow" w:hAnsi="Arial Narrow" w:cs="Arial"/>
                                  <w:color w:val="4472C4" w:themeColor="accent1"/>
                                </w:rPr>
                                <w:t xml:space="preserve">ESCUELA DE </w:t>
                              </w:r>
                            </w:p>
                            <w:p xmlns:w14="http://schemas.microsoft.com/office/word/2010/wordml" w:rsidRPr="00CD2FC1" w:rsidR="004C5BAE" w:rsidP="004C5BAE" w:rsidRDefault="004C5BAE" w14:paraId="4D0EC5B7" w14:textId="77777777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color w:val="4472C4" w:themeColor="accent1"/>
                                </w:rPr>
                              </w:pPr>
                              <w:r w:rsidRPr="00CD2FC1">
                                <w:rPr>
                                  <w:rFonts w:ascii="Arial Narrow" w:hAnsi="Arial Narrow" w:cs="Arial"/>
                                  <w:color w:val="4472C4" w:themeColor="accent1"/>
                                </w:rPr>
                                <w:t xml:space="preserve">INFORMÁTICA Y </w:t>
                              </w:r>
                            </w:p>
                            <w:p xmlns:w14="http://schemas.microsoft.com/office/word/2010/wordml" w:rsidRPr="00CD2FC1" w:rsidR="004C5BAE" w:rsidP="004C5BAE" w:rsidRDefault="004C5BAE" w14:paraId="4AC3D4B2" w14:textId="77777777">
                              <w:pPr>
                                <w:rPr>
                                  <w:rFonts w:ascii="Arial Narrow" w:hAnsi="Arial Narrow" w:cs="Arial"/>
                                  <w:color w:val="4472C4" w:themeColor="accent1"/>
                                </w:rPr>
                              </w:pPr>
                              <w:r w:rsidRPr="00CD2FC1">
                                <w:rPr>
                                  <w:rFonts w:ascii="Arial Narrow" w:hAnsi="Arial Narrow" w:cs="Arial"/>
                                  <w:color w:val="4472C4" w:themeColor="accent1"/>
                                </w:rPr>
                                <w:t>TELECOMUNICACIONES</w:t>
                              </w:r>
                            </w:p>
                            <w:p xmlns:w14="http://schemas.microsoft.com/office/word/2010/wordml" w:rsidRPr="00CD2FC1" w:rsidR="004C5BAE" w:rsidP="004C5BAE" w:rsidRDefault="004C5BAE" w14:paraId="55C39AFC" w14:textId="77777777">
                              <w:pPr>
                                <w:rPr>
                                  <w:rFonts w:ascii="Arial" w:hAnsi="Arial" w:cs="Arial"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 xmlns:wps="http://schemas.microsoft.com/office/word/2010/wordprocessingShape">
                        <wps:cNvPr id="819321983" name="Conector recto 6"/>
                        <wps:cNvCnPr/>
                        <wps:spPr>
                          <a:xfrm flipH="1">
                            <a:off x="2624426" y="0"/>
                            <a:ext cx="0" cy="6791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298CC6FD">
              <v:group xmlns:o="urn:schemas-microsoft-com:office:office" xmlns:v="urn:schemas-microsoft-com:vml" id="Grupo 9" style="position:absolute;left:0;text-align:left;margin-left:0;margin-top:.55pt;width:347.25pt;height:71.15pt;z-index:251659264;mso-position-horizontal:center;mso-position-horizontal-relative:margin;mso-width-relative:margin" coordsize="44102,9038" o:spid="_x0000_s1026" w14:anchorId="76971B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5" style="position:absolute;top:81;width:25063;height:61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">
                  <v:imagedata xmlns:r="http://schemas.openxmlformats.org/officeDocument/2006/relationships" o:title="" r:id="rId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style="position:absolute;left:26485;width:17617;height:9038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">
                  <v:textbox>
                    <w:txbxContent>
                      <w:p w:rsidRPr="00CD2FC1" w:rsidR="004C5BAE" w:rsidP="004C5BAE" w:rsidRDefault="004C5BAE" w14:paraId="29DC6647" w14:textId="77777777">
                        <w:pPr>
                          <w:spacing w:after="0"/>
                          <w:rPr>
                            <w:rFonts w:ascii="Arial Narrow" w:hAnsi="Arial Narrow" w:cs="Arial"/>
                            <w:color w:val="4472C4" w:themeColor="accent1"/>
                          </w:rPr>
                        </w:pPr>
                        <w:r w:rsidRPr="00CD2FC1">
                          <w:rPr>
                            <w:rFonts w:ascii="Arial Narrow" w:hAnsi="Arial Narrow" w:cs="Arial"/>
                            <w:color w:val="4472C4" w:themeColor="accent1"/>
                          </w:rPr>
                          <w:t xml:space="preserve">ESCUELA DE </w:t>
                        </w:r>
                      </w:p>
                      <w:p w:rsidRPr="00CD2FC1" w:rsidR="004C5BAE" w:rsidP="004C5BAE" w:rsidRDefault="004C5BAE" w14:paraId="315D8544" w14:textId="77777777">
                        <w:pPr>
                          <w:spacing w:after="0"/>
                          <w:rPr>
                            <w:rFonts w:ascii="Arial Narrow" w:hAnsi="Arial Narrow" w:cs="Arial"/>
                            <w:color w:val="4472C4" w:themeColor="accent1"/>
                          </w:rPr>
                        </w:pPr>
                        <w:r w:rsidRPr="00CD2FC1">
                          <w:rPr>
                            <w:rFonts w:ascii="Arial Narrow" w:hAnsi="Arial Narrow" w:cs="Arial"/>
                            <w:color w:val="4472C4" w:themeColor="accent1"/>
                          </w:rPr>
                          <w:t xml:space="preserve">INFORMÁTICA Y </w:t>
                        </w:r>
                      </w:p>
                      <w:p w:rsidRPr="00CD2FC1" w:rsidR="004C5BAE" w:rsidP="004C5BAE" w:rsidRDefault="004C5BAE" w14:paraId="55E61FDC" w14:textId="77777777">
                        <w:pPr>
                          <w:rPr>
                            <w:rFonts w:ascii="Arial Narrow" w:hAnsi="Arial Narrow" w:cs="Arial"/>
                            <w:color w:val="4472C4" w:themeColor="accent1"/>
                          </w:rPr>
                        </w:pPr>
                        <w:r w:rsidRPr="00CD2FC1">
                          <w:rPr>
                            <w:rFonts w:ascii="Arial Narrow" w:hAnsi="Arial Narrow" w:cs="Arial"/>
                            <w:color w:val="4472C4" w:themeColor="accent1"/>
                          </w:rPr>
                          <w:t>TELECOMUNICACIONES</w:t>
                        </w:r>
                      </w:p>
                      <w:p w:rsidRPr="00CD2FC1" w:rsidR="004C5BAE" w:rsidP="004C5BAE" w:rsidRDefault="004C5BAE" w14:paraId="672A6659" w14:textId="77777777">
                        <w:pPr>
                          <w:rPr>
                            <w:rFonts w:ascii="Arial" w:hAnsi="Arial" w:cs="Arial"/>
                            <w:color w:val="4472C4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Conector recto 6" style="position:absolute;flip:x;visibility:visible;mso-wrap-style:square" o:spid="_x0000_s1029" strokecolor="#4472c4 [3204]" strokeweight="1pt" o:connectortype="straight" from="26244,0" to="26244,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">
                  <v:stroke joinstyle="miter"/>
                </v:line>
                <w10:wrap xmlns:w10="urn:schemas-microsoft-com:office:word" anchorx="margin"/>
              </v:group>
            </w:pict>
          </mc:Fallback>
        </mc:AlternateContent>
      </w:r>
    </w:p>
    <w:p w:rsidR="004C5BAE" w:rsidP="004C5BAE" w:rsidRDefault="004C5BAE" w14:paraId="734E80D2" w14:textId="4B8A1F60">
      <w:pPr>
        <w:pStyle w:val="Ttulo"/>
        <w:jc w:val="center"/>
      </w:pPr>
      <w:r>
        <w:t>INFORME:</w:t>
      </w:r>
      <w:r>
        <w:t xml:space="preserve"> </w:t>
      </w:r>
      <w:r w:rsidRPr="004C5BAE">
        <w:t>Definición Proyecto APT</w:t>
      </w:r>
    </w:p>
    <w:p w:rsidRPr="004C5BAE" w:rsidR="004C5BAE" w:rsidP="42B12738" w:rsidRDefault="004C5BAE" w14:paraId="267DC8C1" w14:textId="77777777" w14:noSpellErr="1">
      <w:pPr>
        <w:jc w:val="center"/>
      </w:pPr>
    </w:p>
    <w:p w:rsidR="42B12738" w:rsidP="42B12738" w:rsidRDefault="42B12738" w14:paraId="63A7571A" w14:textId="13934E5F">
      <w:pPr>
        <w:jc w:val="center"/>
      </w:pPr>
    </w:p>
    <w:p w:rsidR="42B12738" w:rsidP="42B12738" w:rsidRDefault="42B12738" w14:paraId="7181067D" w14:textId="1DB0E818">
      <w:pPr>
        <w:jc w:val="center"/>
      </w:pPr>
    </w:p>
    <w:p w:rsidR="42B12738" w:rsidP="42B12738" w:rsidRDefault="42B12738" w14:paraId="533CCD9D" w14:textId="074362E7">
      <w:pPr>
        <w:jc w:val="center"/>
      </w:pPr>
    </w:p>
    <w:p w:rsidR="42B12738" w:rsidP="42B12738" w:rsidRDefault="42B12738" w14:paraId="70AFEA13" w14:textId="288EB9A4">
      <w:pPr>
        <w:jc w:val="center"/>
      </w:pPr>
    </w:p>
    <w:p w:rsidR="42B12738" w:rsidP="42B12738" w:rsidRDefault="42B12738" w14:paraId="66141180" w14:textId="0421FC15">
      <w:pPr>
        <w:jc w:val="center"/>
      </w:pPr>
    </w:p>
    <w:p w:rsidR="42B12738" w:rsidP="42B12738" w:rsidRDefault="42B12738" w14:paraId="4A3E3578" w14:textId="4AFED633">
      <w:pPr>
        <w:jc w:val="center"/>
      </w:pPr>
    </w:p>
    <w:p w:rsidR="42B12738" w:rsidP="42B12738" w:rsidRDefault="42B12738" w14:paraId="025DC8EE" w14:textId="2BF5072B">
      <w:pPr>
        <w:jc w:val="center"/>
      </w:pPr>
    </w:p>
    <w:p w:rsidR="42B12738" w:rsidP="42B12738" w:rsidRDefault="42B12738" w14:paraId="366DF8A9" w14:textId="11793E0B">
      <w:pPr>
        <w:jc w:val="center"/>
      </w:pPr>
    </w:p>
    <w:p w:rsidR="42B12738" w:rsidP="42B12738" w:rsidRDefault="42B12738" w14:paraId="2BB25414" w14:textId="2C62FD29">
      <w:pPr>
        <w:jc w:val="center"/>
      </w:pPr>
    </w:p>
    <w:p w:rsidR="42B12738" w:rsidP="42B12738" w:rsidRDefault="42B12738" w14:paraId="2F4AE87F" w14:textId="37FB21F6">
      <w:pPr>
        <w:jc w:val="center"/>
      </w:pPr>
    </w:p>
    <w:p w:rsidR="42B12738" w:rsidP="42B12738" w:rsidRDefault="42B12738" w14:paraId="632C2088" w14:textId="08C57B14">
      <w:pPr>
        <w:pStyle w:val="Normal"/>
        <w:jc w:val="center"/>
      </w:pPr>
    </w:p>
    <w:p w:rsidR="42B12738" w:rsidP="42B12738" w:rsidRDefault="42B12738" w14:paraId="1313109C" w14:textId="3A622955">
      <w:pPr>
        <w:jc w:val="center"/>
      </w:pPr>
    </w:p>
    <w:p w:rsidR="42B12738" w:rsidP="42B12738" w:rsidRDefault="42B12738" w14:paraId="59951315" w14:textId="1605E57F">
      <w:pPr>
        <w:jc w:val="right"/>
      </w:pPr>
    </w:p>
    <w:tbl>
      <w:tblPr>
        <w:tblStyle w:val="Tablaconcuadrcula"/>
        <w:tblpPr w:leftFromText="141" w:rightFromText="141" w:vertAnchor="text" w:horzAnchor="page" w:tblpX="5637" w:tblpY="4912"/>
        <w:tblW w:w="5532" w:type="dxa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66"/>
        <w:gridCol w:w="2766"/>
      </w:tblGrid>
      <w:tr w:rsidRPr="00CD2FC1" w:rsidR="004C5BAE" w:rsidTr="42B12738" w14:paraId="3BCB1852" w14:textId="77777777">
        <w:trPr>
          <w:trHeight w:val="731"/>
        </w:trPr>
        <w:tc>
          <w:tcPr>
            <w:tcW w:w="2766" w:type="dxa"/>
            <w:tcMar/>
          </w:tcPr>
          <w:p w:rsidRPr="00CD2FC1" w:rsidR="004C5BAE" w:rsidP="00EA175E" w:rsidRDefault="004C5BAE" w14:paraId="25B0F426" w14:textId="323D6276">
            <w:pPr>
              <w:pStyle w:val="Subttulo"/>
              <w:jc w:val="both"/>
              <w:rPr>
                <w:color w:val="000000" w:themeColor="text1"/>
              </w:rPr>
            </w:pPr>
            <w:r w:rsidRPr="42B12738" w:rsidR="2825CFB7">
              <w:rPr>
                <w:color w:val="000000" w:themeColor="text1" w:themeTint="FF" w:themeShade="FF"/>
              </w:rPr>
              <w:t xml:space="preserve">     </w:t>
            </w:r>
            <w:r w:rsidRPr="42B12738" w:rsidR="004C5BAE">
              <w:rPr>
                <w:color w:val="000000" w:themeColor="text1" w:themeTint="FF" w:themeShade="FF"/>
              </w:rPr>
              <w:t>ALUMNOS:</w:t>
            </w:r>
          </w:p>
        </w:tc>
        <w:tc>
          <w:tcPr>
            <w:tcW w:w="2766" w:type="dxa"/>
            <w:tcMar/>
          </w:tcPr>
          <w:p w:rsidR="004C5BAE" w:rsidP="00EA175E" w:rsidRDefault="004C5BAE" w14:paraId="10931306" w14:textId="77777777">
            <w:pPr>
              <w:pStyle w:val="Subttulo"/>
              <w:jc w:val="both"/>
              <w:rPr>
                <w:color w:val="000000" w:themeColor="text1"/>
              </w:rPr>
            </w:pPr>
            <w:r w:rsidRPr="00CD2FC1">
              <w:rPr>
                <w:color w:val="000000" w:themeColor="text1"/>
              </w:rPr>
              <w:t>Fabián Huaiquiñir</w:t>
            </w:r>
          </w:p>
          <w:p w:rsidRPr="00773B8B" w:rsidR="004C5BAE" w:rsidP="00EA175E" w:rsidRDefault="004C5BAE" w14:paraId="754D9003" w14:textId="77777777"/>
          <w:p w:rsidRPr="00773B8B" w:rsidR="004C5BAE" w:rsidP="00EA175E" w:rsidRDefault="004C5BAE" w14:paraId="3B9AC431" w14:textId="03E07342">
            <w:pPr>
              <w:pStyle w:val="Subttul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é</w:t>
            </w:r>
            <w:r>
              <w:rPr>
                <w:color w:val="000000" w:themeColor="text1"/>
              </w:rPr>
              <w:t xml:space="preserve"> Flores</w:t>
            </w:r>
          </w:p>
          <w:p w:rsidRPr="004208C2" w:rsidR="004C5BAE" w:rsidP="00EA175E" w:rsidRDefault="004C5BAE" w14:paraId="3B656471" w14:textId="77777777">
            <w:pPr>
              <w:jc w:val="both"/>
            </w:pPr>
          </w:p>
        </w:tc>
      </w:tr>
      <w:tr w:rsidRPr="00CD2FC1" w:rsidR="004C5BAE" w:rsidTr="42B12738" w14:paraId="6673CFAF" w14:textId="77777777">
        <w:trPr>
          <w:trHeight w:val="671"/>
        </w:trPr>
        <w:tc>
          <w:tcPr>
            <w:tcW w:w="2766" w:type="dxa"/>
            <w:tcMar/>
          </w:tcPr>
          <w:p w:rsidRPr="00CD2FC1" w:rsidR="004C5BAE" w:rsidP="42B12738" w:rsidRDefault="004C5BAE" w14:paraId="5C84FAE1" w14:textId="5906371E">
            <w:pPr>
              <w:pStyle w:val="Subttulo"/>
              <w:rPr>
                <w:color w:val="000000" w:themeColor="text1" w:themeTint="FF" w:themeShade="FF"/>
              </w:rPr>
            </w:pPr>
            <w:r w:rsidRPr="42B12738" w:rsidR="4522FE83">
              <w:rPr>
                <w:color w:val="000000" w:themeColor="text1" w:themeTint="FF" w:themeShade="FF"/>
              </w:rPr>
              <w:t xml:space="preserve">     PROFESOR:</w:t>
            </w:r>
          </w:p>
          <w:p w:rsidRPr="00CD2FC1" w:rsidR="004C5BAE" w:rsidP="42B12738" w:rsidRDefault="004C5BAE" w14:paraId="7970D063" w14:textId="5DC7D4D3">
            <w:pPr>
              <w:pStyle w:val="Normal"/>
            </w:pPr>
          </w:p>
        </w:tc>
        <w:tc>
          <w:tcPr>
            <w:tcW w:w="2766" w:type="dxa"/>
            <w:tcMar/>
          </w:tcPr>
          <w:p w:rsidRPr="00CD2FC1" w:rsidR="004C5BAE" w:rsidP="00EA175E" w:rsidRDefault="004C5BAE" w14:paraId="77F7548E" w14:textId="7F4B7DC9">
            <w:pPr>
              <w:pStyle w:val="Subttulo"/>
              <w:jc w:val="both"/>
              <w:rPr>
                <w:color w:val="000000" w:themeColor="text1"/>
              </w:rPr>
            </w:pPr>
          </w:p>
        </w:tc>
      </w:tr>
      <w:tr w:rsidRPr="00CD2FC1" w:rsidR="004C5BAE" w:rsidTr="42B12738" w14:paraId="56EABAFB" w14:textId="77777777">
        <w:trPr>
          <w:trHeight w:val="577"/>
        </w:trPr>
        <w:tc>
          <w:tcPr>
            <w:tcW w:w="2766" w:type="dxa"/>
            <w:tcMar/>
          </w:tcPr>
          <w:p w:rsidRPr="00CD2FC1" w:rsidR="004C5BAE" w:rsidP="42B12738" w:rsidRDefault="004C5BAE" w14:paraId="766763DD" w14:textId="0F2F092F">
            <w:pPr>
              <w:pStyle w:val="Subttulo"/>
              <w:jc w:val="both"/>
              <w:rPr>
                <w:color w:val="000000" w:themeColor="text1" w:themeTint="FF" w:themeShade="FF"/>
              </w:rPr>
            </w:pPr>
            <w:r w:rsidRPr="42B12738" w:rsidR="004C5BAE">
              <w:rPr>
                <w:color w:val="000000" w:themeColor="text1" w:themeTint="FF" w:themeShade="FF"/>
              </w:rPr>
              <w:t>ASIGNATURA:</w:t>
            </w:r>
          </w:p>
          <w:p w:rsidRPr="00CD2FC1" w:rsidR="004C5BAE" w:rsidP="42B12738" w:rsidRDefault="004C5BAE" w14:paraId="03F34F69" w14:textId="4E94D36D">
            <w:pPr>
              <w:pStyle w:val="Normal"/>
            </w:pPr>
          </w:p>
        </w:tc>
        <w:tc>
          <w:tcPr>
            <w:tcW w:w="2766" w:type="dxa"/>
            <w:tcMar/>
          </w:tcPr>
          <w:p w:rsidRPr="00CD2FC1" w:rsidR="004C5BAE" w:rsidP="00EA175E" w:rsidRDefault="004C5BAE" w14:paraId="283A12AA" w14:textId="6A40410F">
            <w:pPr>
              <w:pStyle w:val="Subttul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pstone</w:t>
            </w:r>
            <w:proofErr w:type="spellEnd"/>
          </w:p>
        </w:tc>
      </w:tr>
      <w:tr w:rsidRPr="00CD2FC1" w:rsidR="004C5BAE" w:rsidTr="42B12738" w14:paraId="634559E9" w14:textId="77777777">
        <w:trPr>
          <w:trHeight w:val="365"/>
        </w:trPr>
        <w:tc>
          <w:tcPr>
            <w:tcW w:w="2766" w:type="dxa"/>
            <w:tcMar/>
          </w:tcPr>
          <w:p w:rsidRPr="00CD2FC1" w:rsidR="004C5BAE" w:rsidP="00EA175E" w:rsidRDefault="004C5BAE" w14:paraId="06140402" w14:textId="3C5295D1">
            <w:pPr>
              <w:pStyle w:val="Subttulo"/>
              <w:jc w:val="both"/>
              <w:rPr>
                <w:color w:val="000000" w:themeColor="text1"/>
              </w:rPr>
            </w:pPr>
            <w:r w:rsidRPr="42B12738" w:rsidR="004C5BAE">
              <w:rPr>
                <w:color w:val="000000" w:themeColor="text1" w:themeTint="FF" w:themeShade="FF"/>
              </w:rPr>
              <w:t xml:space="preserve"> </w:t>
            </w:r>
            <w:r w:rsidRPr="42B12738" w:rsidR="789A1808">
              <w:rPr>
                <w:color w:val="000000" w:themeColor="text1" w:themeTint="FF" w:themeShade="FF"/>
              </w:rPr>
              <w:t xml:space="preserve">     </w:t>
            </w:r>
            <w:r w:rsidRPr="42B12738" w:rsidR="004C5BAE">
              <w:rPr>
                <w:color w:val="000000" w:themeColor="text1" w:themeTint="FF" w:themeShade="FF"/>
              </w:rPr>
              <w:t xml:space="preserve">  </w:t>
            </w:r>
            <w:r w:rsidRPr="42B12738" w:rsidR="004C5BAE">
              <w:rPr>
                <w:color w:val="000000" w:themeColor="text1" w:themeTint="FF" w:themeShade="FF"/>
              </w:rPr>
              <w:t>SECCIÓN:</w:t>
            </w:r>
          </w:p>
        </w:tc>
        <w:tc>
          <w:tcPr>
            <w:tcW w:w="2766" w:type="dxa"/>
            <w:tcMar/>
          </w:tcPr>
          <w:p w:rsidRPr="004208C2" w:rsidR="004C5BAE" w:rsidP="00EA175E" w:rsidRDefault="004C5BAE" w14:paraId="48EA6584" w14:textId="77777777">
            <w:pPr>
              <w:pStyle w:val="Subttulo"/>
              <w:jc w:val="both"/>
              <w:rPr>
                <w:color w:val="000000" w:themeColor="text1"/>
              </w:rPr>
            </w:pPr>
            <w:r w:rsidRPr="00CD2FC1">
              <w:rPr>
                <w:color w:val="000000" w:themeColor="text1"/>
              </w:rPr>
              <w:t>004D</w:t>
            </w:r>
          </w:p>
        </w:tc>
      </w:tr>
    </w:tbl>
    <w:p w:rsidR="004C5BAE" w:rsidP="42B12738" w:rsidRDefault="004C5BAE" w14:paraId="6C7D77C6" w14:textId="29C5F8C6" w14:noSpellErr="1">
      <w:pPr>
        <w:jc w:val="center"/>
      </w:pPr>
    </w:p>
    <w:p w:rsidR="004C5BAE" w:rsidRDefault="004C5BAE" w14:paraId="2AE58951" w14:textId="77777777">
      <w:r>
        <w:br w:type="page"/>
      </w:r>
    </w:p>
    <w:sdt>
      <w:sdtPr>
        <w:id w:val="724251886"/>
        <w:docPartObj>
          <w:docPartGallery w:val="Table of Contents"/>
          <w:docPartUnique/>
        </w:docPartObj>
      </w:sdtPr>
      <w:sdtContent>
        <w:p w:rsidR="004C5BAE" w:rsidP="42B12738" w:rsidRDefault="004C5BAE" w14:paraId="4347D0FA" w14:textId="5178ECCE" w14:noSpellErr="1">
          <w:pPr>
            <w:pStyle w:val="TtuloTDC"/>
            <w:rPr>
              <w:lang w:val="es-ES"/>
            </w:rPr>
          </w:pPr>
          <w:r w:rsidRPr="42B12738" w:rsidR="004C5BAE">
            <w:rPr>
              <w:lang w:val="es-ES"/>
            </w:rPr>
            <w:t>Tabla de contenido</w:t>
          </w:r>
        </w:p>
        <w:p w:rsidR="004C5BAE" w:rsidP="42B12738" w:rsidRDefault="004C5BAE" w14:paraId="3528F232" w14:textId="61F57C34">
          <w:pPr>
            <w:pStyle w:val="TOC1"/>
            <w:tabs>
              <w:tab w:val="right" w:leader="dot" w:pos="8835"/>
            </w:tabs>
            <w:rPr>
              <w:rStyle w:val="Hyperlink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041657013">
            <w:r w:rsidRPr="42B12738" w:rsidR="42B12738">
              <w:rPr>
                <w:rStyle w:val="Hyperlink"/>
              </w:rPr>
              <w:t>Abstracto</w:t>
            </w:r>
            <w:r>
              <w:tab/>
            </w:r>
            <w:r>
              <w:fldChar w:fldCharType="begin"/>
            </w:r>
            <w:r>
              <w:instrText xml:space="preserve">PAGEREF _Toc1041657013 \h</w:instrText>
            </w:r>
            <w:r>
              <w:fldChar w:fldCharType="separate"/>
            </w:r>
            <w:r w:rsidRPr="42B12738" w:rsidR="42B1273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42B12738" w:rsidP="42B12738" w:rsidRDefault="42B12738" w14:paraId="4D5A9640" w14:textId="388E8B19">
          <w:pPr>
            <w:pStyle w:val="TOC2"/>
            <w:tabs>
              <w:tab w:val="right" w:leader="dot" w:pos="8835"/>
            </w:tabs>
            <w:rPr>
              <w:rStyle w:val="Hyperlink"/>
            </w:rPr>
          </w:pPr>
          <w:hyperlink w:anchor="_Toc847271306">
            <w:r w:rsidRPr="42B12738" w:rsidR="42B12738">
              <w:rPr>
                <w:rStyle w:val="Hyperlink"/>
              </w:rPr>
              <w:t>Español</w:t>
            </w:r>
            <w:r>
              <w:tab/>
            </w:r>
            <w:r>
              <w:fldChar w:fldCharType="begin"/>
            </w:r>
            <w:r>
              <w:instrText xml:space="preserve">PAGEREF _Toc847271306 \h</w:instrText>
            </w:r>
            <w:r>
              <w:fldChar w:fldCharType="separate"/>
            </w:r>
            <w:r w:rsidRPr="42B12738" w:rsidR="42B1273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42B12738" w:rsidP="42B12738" w:rsidRDefault="42B12738" w14:paraId="380E9B82" w14:textId="3AD92BE9">
          <w:pPr>
            <w:pStyle w:val="TOC2"/>
            <w:tabs>
              <w:tab w:val="right" w:leader="dot" w:pos="8835"/>
            </w:tabs>
            <w:rPr>
              <w:rStyle w:val="Hyperlink"/>
            </w:rPr>
          </w:pPr>
          <w:hyperlink w:anchor="_Toc1156828423">
            <w:r w:rsidRPr="42B12738" w:rsidR="42B12738">
              <w:rPr>
                <w:rStyle w:val="Hyperlink"/>
              </w:rPr>
              <w:t>English</w:t>
            </w:r>
            <w:r>
              <w:tab/>
            </w:r>
            <w:r>
              <w:fldChar w:fldCharType="begin"/>
            </w:r>
            <w:r>
              <w:instrText xml:space="preserve">PAGEREF _Toc1156828423 \h</w:instrText>
            </w:r>
            <w:r>
              <w:fldChar w:fldCharType="separate"/>
            </w:r>
            <w:r w:rsidRPr="42B12738" w:rsidR="42B1273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42B12738" w:rsidP="42B12738" w:rsidRDefault="42B12738" w14:paraId="3ECA690D" w14:textId="0476D0AE">
          <w:pPr>
            <w:pStyle w:val="TOC1"/>
            <w:tabs>
              <w:tab w:val="right" w:leader="dot" w:pos="8835"/>
            </w:tabs>
            <w:rPr>
              <w:rStyle w:val="Hyperlink"/>
            </w:rPr>
          </w:pPr>
          <w:hyperlink w:anchor="_Toc1124746733">
            <w:r w:rsidRPr="42B12738" w:rsidR="42B12738">
              <w:rPr>
                <w:rStyle w:val="Hyperlink"/>
              </w:rPr>
              <w:t>Desarrollo</w:t>
            </w:r>
            <w:r>
              <w:tab/>
            </w:r>
            <w:r>
              <w:fldChar w:fldCharType="begin"/>
            </w:r>
            <w:r>
              <w:instrText xml:space="preserve">PAGEREF _Toc1124746733 \h</w:instrText>
            </w:r>
            <w:r>
              <w:fldChar w:fldCharType="separate"/>
            </w:r>
            <w:r w:rsidRPr="42B12738" w:rsidR="42B1273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42B12738" w:rsidP="42B12738" w:rsidRDefault="42B12738" w14:paraId="60904448" w14:textId="3BF7831D">
          <w:pPr>
            <w:pStyle w:val="TOC2"/>
            <w:tabs>
              <w:tab w:val="right" w:leader="dot" w:pos="8835"/>
            </w:tabs>
            <w:rPr>
              <w:rStyle w:val="Hyperlink"/>
            </w:rPr>
          </w:pPr>
          <w:hyperlink w:anchor="_Toc2079153981">
            <w:r w:rsidRPr="42B12738" w:rsidR="42B12738">
              <w:rPr>
                <w:rStyle w:val="Hyperlink"/>
              </w:rPr>
              <w:t>Descripción del proyecto</w:t>
            </w:r>
            <w:r>
              <w:tab/>
            </w:r>
            <w:r>
              <w:fldChar w:fldCharType="begin"/>
            </w:r>
            <w:r>
              <w:instrText xml:space="preserve">PAGEREF _Toc2079153981 \h</w:instrText>
            </w:r>
            <w:r>
              <w:fldChar w:fldCharType="separate"/>
            </w:r>
            <w:r w:rsidRPr="42B12738" w:rsidR="42B1273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42B12738" w:rsidP="42B12738" w:rsidRDefault="42B12738" w14:paraId="7FE80FFC" w14:textId="496BDFF6">
          <w:pPr>
            <w:pStyle w:val="TOC2"/>
            <w:tabs>
              <w:tab w:val="right" w:leader="dot" w:pos="8835"/>
            </w:tabs>
            <w:rPr>
              <w:rStyle w:val="Hyperlink"/>
            </w:rPr>
          </w:pPr>
          <w:hyperlink w:anchor="_Toc1427629491">
            <w:r w:rsidRPr="42B12738" w:rsidR="42B12738">
              <w:rPr>
                <w:rStyle w:val="Hyperlink"/>
              </w:rPr>
              <w:t>Relaciones con competencias de perfil de egreso.</w:t>
            </w:r>
            <w:r>
              <w:tab/>
            </w:r>
            <w:r>
              <w:fldChar w:fldCharType="begin"/>
            </w:r>
            <w:r>
              <w:instrText xml:space="preserve">PAGEREF _Toc1427629491 \h</w:instrText>
            </w:r>
            <w:r>
              <w:fldChar w:fldCharType="separate"/>
            </w:r>
            <w:r w:rsidRPr="42B12738" w:rsidR="42B1273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42B12738" w:rsidP="42B12738" w:rsidRDefault="42B12738" w14:paraId="64E41229" w14:textId="60F7C005">
          <w:pPr>
            <w:pStyle w:val="TOC2"/>
            <w:tabs>
              <w:tab w:val="right" w:leader="dot" w:pos="8835"/>
            </w:tabs>
            <w:rPr>
              <w:rStyle w:val="Hyperlink"/>
            </w:rPr>
          </w:pPr>
          <w:hyperlink w:anchor="_Toc266389571">
            <w:r w:rsidRPr="42B12738" w:rsidR="42B12738">
              <w:rPr>
                <w:rStyle w:val="Hyperlink"/>
              </w:rPr>
              <w:t>Relaciones con intereses profesionales.</w:t>
            </w:r>
            <w:r>
              <w:tab/>
            </w:r>
            <w:r>
              <w:fldChar w:fldCharType="begin"/>
            </w:r>
            <w:r>
              <w:instrText xml:space="preserve">PAGEREF _Toc266389571 \h</w:instrText>
            </w:r>
            <w:r>
              <w:fldChar w:fldCharType="separate"/>
            </w:r>
            <w:r w:rsidRPr="42B12738" w:rsidR="42B1273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42B12738" w:rsidP="42B12738" w:rsidRDefault="42B12738" w14:paraId="10B21C45" w14:textId="4F408BFB">
          <w:pPr>
            <w:pStyle w:val="TOC2"/>
            <w:tabs>
              <w:tab w:val="right" w:leader="dot" w:pos="8835"/>
            </w:tabs>
            <w:rPr>
              <w:rStyle w:val="Hyperlink"/>
            </w:rPr>
          </w:pPr>
          <w:hyperlink w:anchor="_Toc76945824">
            <w:r w:rsidRPr="42B12738" w:rsidR="42B12738">
              <w:rPr>
                <w:rStyle w:val="Hyperlink"/>
              </w:rPr>
              <w:t>Factibilidad del Proyecto</w:t>
            </w:r>
            <w:r>
              <w:tab/>
            </w:r>
            <w:r>
              <w:fldChar w:fldCharType="begin"/>
            </w:r>
            <w:r>
              <w:instrText xml:space="preserve">PAGEREF _Toc76945824 \h</w:instrText>
            </w:r>
            <w:r>
              <w:fldChar w:fldCharType="separate"/>
            </w:r>
            <w:r w:rsidRPr="42B12738" w:rsidR="42B1273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42B12738" w:rsidP="42B12738" w:rsidRDefault="42B12738" w14:paraId="31F3F4D0" w14:textId="4D2B25D0">
          <w:pPr>
            <w:pStyle w:val="TOC1"/>
            <w:tabs>
              <w:tab w:val="right" w:leader="dot" w:pos="8835"/>
            </w:tabs>
            <w:rPr>
              <w:rStyle w:val="Hyperlink"/>
            </w:rPr>
          </w:pPr>
          <w:hyperlink w:anchor="_Toc767424119">
            <w:r w:rsidRPr="42B12738" w:rsidR="42B12738">
              <w:rPr>
                <w:rStyle w:val="Hyperlink"/>
              </w:rPr>
              <w:t>Conclusiones</w:t>
            </w:r>
            <w:r>
              <w:tab/>
            </w:r>
            <w:r>
              <w:fldChar w:fldCharType="begin"/>
            </w:r>
            <w:r>
              <w:instrText xml:space="preserve">PAGEREF _Toc767424119 \h</w:instrText>
            </w:r>
            <w:r>
              <w:fldChar w:fldCharType="separate"/>
            </w:r>
            <w:r w:rsidRPr="42B12738" w:rsidR="42B1273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42B12738" w:rsidP="42B12738" w:rsidRDefault="42B12738" w14:paraId="5870CE42" w14:textId="4DE78576">
          <w:pPr>
            <w:pStyle w:val="TOC2"/>
            <w:tabs>
              <w:tab w:val="right" w:leader="dot" w:pos="8835"/>
            </w:tabs>
            <w:rPr>
              <w:rStyle w:val="Hyperlink"/>
            </w:rPr>
          </w:pPr>
          <w:hyperlink w:anchor="_Toc1825468637">
            <w:r w:rsidRPr="42B12738" w:rsidR="42B12738">
              <w:rPr>
                <w:rStyle w:val="Hyperlink"/>
              </w:rPr>
              <w:t>Fabián Huaiquiñir</w:t>
            </w:r>
            <w:r>
              <w:tab/>
            </w:r>
            <w:r>
              <w:fldChar w:fldCharType="begin"/>
            </w:r>
            <w:r>
              <w:instrText xml:space="preserve">PAGEREF _Toc1825468637 \h</w:instrText>
            </w:r>
            <w:r>
              <w:fldChar w:fldCharType="separate"/>
            </w:r>
            <w:r w:rsidRPr="42B12738" w:rsidR="42B1273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42B12738" w:rsidP="42B12738" w:rsidRDefault="42B12738" w14:paraId="4EEC20E1" w14:textId="10DE22CC">
          <w:pPr>
            <w:pStyle w:val="TOC2"/>
            <w:tabs>
              <w:tab w:val="right" w:leader="dot" w:pos="8835"/>
            </w:tabs>
            <w:rPr>
              <w:rStyle w:val="Hyperlink"/>
            </w:rPr>
          </w:pPr>
          <w:hyperlink w:anchor="_Toc643078789">
            <w:r w:rsidRPr="42B12738" w:rsidR="42B12738">
              <w:rPr>
                <w:rStyle w:val="Hyperlink"/>
              </w:rPr>
              <w:t>José Flores</w:t>
            </w:r>
            <w:r>
              <w:tab/>
            </w:r>
            <w:r>
              <w:fldChar w:fldCharType="begin"/>
            </w:r>
            <w:r>
              <w:instrText xml:space="preserve">PAGEREF _Toc643078789 \h</w:instrText>
            </w:r>
            <w:r>
              <w:fldChar w:fldCharType="separate"/>
            </w:r>
            <w:r w:rsidRPr="42B12738" w:rsidR="42B1273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42B12738" w:rsidP="42B12738" w:rsidRDefault="42B12738" w14:paraId="572ED543" w14:textId="6B075FD9">
          <w:pPr>
            <w:pStyle w:val="TOC1"/>
            <w:tabs>
              <w:tab w:val="right" w:leader="dot" w:pos="8835"/>
            </w:tabs>
            <w:rPr>
              <w:rStyle w:val="Hyperlink"/>
            </w:rPr>
          </w:pPr>
          <w:hyperlink w:anchor="_Toc1963731232">
            <w:r w:rsidRPr="42B12738" w:rsidR="42B12738">
              <w:rPr>
                <w:rStyle w:val="Hyperlink"/>
              </w:rPr>
              <w:t>Reflexión</w:t>
            </w:r>
            <w:r>
              <w:tab/>
            </w:r>
            <w:r>
              <w:fldChar w:fldCharType="begin"/>
            </w:r>
            <w:r>
              <w:instrText xml:space="preserve">PAGEREF _Toc1963731232 \h</w:instrText>
            </w:r>
            <w:r>
              <w:fldChar w:fldCharType="separate"/>
            </w:r>
            <w:r w:rsidRPr="42B12738" w:rsidR="42B1273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42B12738" w:rsidP="42B12738" w:rsidRDefault="42B12738" w14:paraId="7F6263BB" w14:textId="01B500FF">
          <w:pPr>
            <w:pStyle w:val="TOC1"/>
            <w:tabs>
              <w:tab w:val="right" w:leader="dot" w:pos="8835"/>
            </w:tabs>
            <w:rPr>
              <w:rStyle w:val="Hyperlink"/>
            </w:rPr>
          </w:pPr>
          <w:hyperlink w:anchor="_Toc319741667">
            <w:r w:rsidRPr="42B12738" w:rsidR="42B12738">
              <w:rPr>
                <w:rStyle w:val="Hyperlink"/>
              </w:rPr>
              <w:t>Bibliografías</w:t>
            </w:r>
            <w:r>
              <w:tab/>
            </w:r>
            <w:r>
              <w:fldChar w:fldCharType="begin"/>
            </w:r>
            <w:r>
              <w:instrText xml:space="preserve">PAGEREF _Toc319741667 \h</w:instrText>
            </w:r>
            <w:r>
              <w:fldChar w:fldCharType="separate"/>
            </w:r>
            <w:r w:rsidRPr="42B12738" w:rsidR="42B12738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4C5BAE" w:rsidRDefault="004C5BAE" w14:paraId="0D0F94A3" w14:textId="3649A6B4"/>
    <w:p w:rsidR="004C5BAE" w:rsidRDefault="004C5BAE" w14:paraId="428D0548" w14:textId="77777777">
      <w:r>
        <w:br w:type="page"/>
      </w:r>
    </w:p>
    <w:p w:rsidR="00A91FE3" w:rsidP="42B12738" w:rsidRDefault="004C5BAE" w14:paraId="00076210" w14:textId="2DFB56FC" w14:noSpellErr="1">
      <w:pPr>
        <w:pStyle w:val="Ttulo1"/>
        <w:jc w:val="both"/>
      </w:pPr>
      <w:bookmarkStart w:name="_Toc1041657013" w:id="1234826156"/>
      <w:r w:rsidR="004C5BAE">
        <w:rPr/>
        <w:t>Abstracto</w:t>
      </w:r>
      <w:bookmarkEnd w:id="1234826156"/>
    </w:p>
    <w:p w:rsidR="7AA69C66" w:rsidP="42B12738" w:rsidRDefault="7AA69C66" w14:paraId="3CF20C1F" w14:textId="6BA30ECE">
      <w:pPr>
        <w:pStyle w:val="Ttulo2"/>
        <w:jc w:val="both"/>
      </w:pPr>
      <w:bookmarkStart w:name="_Toc847271306" w:id="1966941724"/>
      <w:r w:rsidR="7AA69C66">
        <w:rPr/>
        <w:t>Español</w:t>
      </w:r>
      <w:bookmarkEnd w:id="1966941724"/>
    </w:p>
    <w:p w:rsidRPr="004C5BAE" w:rsidR="004C5BAE" w:rsidP="42B12738" w:rsidRDefault="004C5BAE" w14:paraId="6747ACCA" w14:textId="3513C286">
      <w:pPr>
        <w:jc w:val="both"/>
      </w:pPr>
      <w:r w:rsidR="004C5BAE">
        <w:rPr/>
        <w:t xml:space="preserve">Este proyecto propone el desarrollo de </w:t>
      </w:r>
      <w:r w:rsidRPr="42B12738" w:rsidR="004C5BAE">
        <w:rPr>
          <w:i w:val="1"/>
          <w:iCs w:val="1"/>
        </w:rPr>
        <w:t>SmartInventory</w:t>
      </w:r>
      <w:r w:rsidR="004C5BAE">
        <w:rPr/>
        <w:t xml:space="preserve">, una solución de software para pequeñas y medianas empresa (PYMES) enfocada en la gestión de inventarios y predicción de la demanda. El sistema permitirá registrar productos, monitorear stock, </w:t>
      </w:r>
      <w:r w:rsidR="001512A6">
        <w:rPr/>
        <w:t>generar reportes estadísticos y recomendar compras mediante modelos de aprendizaje automático. El objetivo es optimizar recursos, reducir errores operativos y apoyar la toma de decisiones basadas en datos en las PYMES.</w:t>
      </w:r>
    </w:p>
    <w:p w:rsidR="004C5BAE" w:rsidP="42B12738" w:rsidRDefault="004C5BAE" w14:paraId="2AE5CD6C" w14:textId="2D82C6E1">
      <w:pPr>
        <w:pStyle w:val="Ttulo2"/>
        <w:jc w:val="both"/>
      </w:pPr>
      <w:bookmarkStart w:name="_Toc1156828423" w:id="1901162881"/>
      <w:r w:rsidR="4E8EF871">
        <w:rPr/>
        <w:t>English</w:t>
      </w:r>
      <w:bookmarkEnd w:id="1901162881"/>
    </w:p>
    <w:p w:rsidR="004C5BAE" w:rsidP="42B12738" w:rsidRDefault="004C5BAE" w14:paraId="167EC6A3" w14:textId="45364FDD">
      <w:pPr>
        <w:pStyle w:val="Normal"/>
        <w:jc w:val="both"/>
        <w:rPr>
          <w:i w:val="0"/>
          <w:iCs w:val="0"/>
          <w:lang w:val="en-US"/>
        </w:rPr>
      </w:pPr>
      <w:r w:rsidRPr="42B12738" w:rsidR="4E8EF871">
        <w:rPr>
          <w:lang w:val="en-US"/>
        </w:rPr>
        <w:t xml:space="preserve">This </w:t>
      </w:r>
      <w:r w:rsidRPr="42B12738" w:rsidR="4E8EF871">
        <w:rPr>
          <w:lang w:val="en-US"/>
        </w:rPr>
        <w:t>proyect</w:t>
      </w:r>
      <w:r w:rsidRPr="42B12738" w:rsidR="4E8EF871">
        <w:rPr>
          <w:lang w:val="en-US"/>
        </w:rPr>
        <w:t xml:space="preserve"> proposes the development of </w:t>
      </w:r>
      <w:r w:rsidRPr="42B12738" w:rsidR="4E8EF871">
        <w:rPr>
          <w:i w:val="1"/>
          <w:iCs w:val="1"/>
          <w:lang w:val="en-US"/>
        </w:rPr>
        <w:t xml:space="preserve">SmartInventory, </w:t>
      </w:r>
      <w:r w:rsidRPr="42B12738" w:rsidR="4E8EF871">
        <w:rPr>
          <w:i w:val="0"/>
          <w:iCs w:val="0"/>
          <w:lang w:val="en-US"/>
        </w:rPr>
        <w:t>a so</w:t>
      </w:r>
      <w:r w:rsidRPr="42B12738" w:rsidR="103D5651">
        <w:rPr>
          <w:i w:val="0"/>
          <w:iCs w:val="0"/>
          <w:lang w:val="en-US"/>
        </w:rPr>
        <w:t xml:space="preserve">ftware solution for small and medium sized enterprises (SMEs) focused on inventory management and demand prediction. The </w:t>
      </w:r>
      <w:r w:rsidRPr="42B12738" w:rsidR="3351FE8B">
        <w:rPr>
          <w:i w:val="0"/>
          <w:iCs w:val="0"/>
          <w:lang w:val="en-US"/>
        </w:rPr>
        <w:t>system will provide tools for product registration, stock monitoring, statistical analysis</w:t>
      </w:r>
      <w:r w:rsidRPr="42B12738" w:rsidR="570733C2">
        <w:rPr>
          <w:i w:val="0"/>
          <w:iCs w:val="0"/>
          <w:lang w:val="en-US"/>
        </w:rPr>
        <w:t xml:space="preserve"> and </w:t>
      </w:r>
      <w:r w:rsidRPr="42B12738" w:rsidR="570733C2">
        <w:rPr>
          <w:i w:val="0"/>
          <w:iCs w:val="0"/>
          <w:lang w:val="en-US"/>
        </w:rPr>
        <w:t>purchasing</w:t>
      </w:r>
      <w:r w:rsidRPr="42B12738" w:rsidR="570733C2">
        <w:rPr>
          <w:i w:val="0"/>
          <w:iCs w:val="0"/>
          <w:lang w:val="en-US"/>
        </w:rPr>
        <w:t xml:space="preserve"> recommendations through machine learning models. The aim is to </w:t>
      </w:r>
      <w:r w:rsidRPr="42B12738" w:rsidR="570733C2">
        <w:rPr>
          <w:i w:val="0"/>
          <w:iCs w:val="0"/>
          <w:lang w:val="en-US"/>
        </w:rPr>
        <w:t>optimize</w:t>
      </w:r>
      <w:r w:rsidRPr="42B12738" w:rsidR="570733C2">
        <w:rPr>
          <w:i w:val="0"/>
          <w:iCs w:val="0"/>
          <w:lang w:val="en-US"/>
        </w:rPr>
        <w:t xml:space="preserve"> resources, reduce operational errorrs and support data-driven decision-making in SMEs.</w:t>
      </w:r>
    </w:p>
    <w:p w:rsidR="004C5BAE" w:rsidP="004C5BAE" w:rsidRDefault="004C5BAE" w14:paraId="5134270F" w14:textId="568CD1D6">
      <w:pPr>
        <w:pStyle w:val="Ttulo1"/>
      </w:pPr>
      <w:bookmarkStart w:name="_Toc1124746733" w:id="1916424434"/>
      <w:r w:rsidR="004C5BAE">
        <w:rPr/>
        <w:t>Desarrollo</w:t>
      </w:r>
      <w:bookmarkEnd w:id="1916424434"/>
    </w:p>
    <w:p w:rsidR="5B1E8844" w:rsidP="42B12738" w:rsidRDefault="5B1E8844" w14:paraId="245DB211" w14:textId="32CF2B9C">
      <w:pPr>
        <w:pStyle w:val="Ttulo2"/>
        <w:jc w:val="both"/>
      </w:pPr>
      <w:bookmarkStart w:name="_Toc2079153981" w:id="2005762300"/>
      <w:r w:rsidR="5B1E8844">
        <w:rPr/>
        <w:t>Descripción del proyecto</w:t>
      </w:r>
      <w:bookmarkEnd w:id="2005762300"/>
    </w:p>
    <w:p w:rsidR="1CCCB645" w:rsidP="42B12738" w:rsidRDefault="1CCCB645" w14:paraId="0BC238DA" w14:textId="7A8CF3BF">
      <w:pPr>
        <w:pStyle w:val="Normal"/>
        <w:jc w:val="both"/>
        <w:rPr>
          <w:i w:val="0"/>
          <w:iCs w:val="0"/>
        </w:rPr>
      </w:pPr>
      <w:r w:rsidR="1CCCB645">
        <w:rPr/>
        <w:t xml:space="preserve">El proyecto consiste en el desarrollo de un software de gestión de inventarios que permita a las PYMES administrar sus productos de forma eficiente, controlar el stock en tiempo </w:t>
      </w:r>
      <w:r w:rsidR="72EA30F2">
        <w:rPr/>
        <w:t>real y generar reportes de ventas</w:t>
      </w:r>
      <w:r w:rsidR="2AD93041">
        <w:rPr/>
        <w:t>. La relevancia radica en que muchas empresas de menor tamaño</w:t>
      </w:r>
      <w:r w:rsidR="78A85C2F">
        <w:rPr/>
        <w:t xml:space="preserve"> aun utilizan hojas de cálculo o registros manuales, lo que </w:t>
      </w:r>
      <w:r w:rsidR="187ADB33">
        <w:rPr/>
        <w:t xml:space="preserve">tiende a generar retrasos debido a malas gestiones. Con </w:t>
      </w:r>
      <w:r w:rsidRPr="42B12738" w:rsidR="187ADB33">
        <w:rPr>
          <w:i w:val="1"/>
          <w:iCs w:val="1"/>
        </w:rPr>
        <w:t>SmartInventory</w:t>
      </w:r>
      <w:r w:rsidRPr="42B12738" w:rsidR="187ADB33">
        <w:rPr>
          <w:i w:val="0"/>
          <w:iCs w:val="0"/>
        </w:rPr>
        <w:t>, se busca modernizar estos procesos, aumentando la</w:t>
      </w:r>
      <w:r w:rsidRPr="42B12738" w:rsidR="0B8365BD">
        <w:rPr>
          <w:i w:val="0"/>
          <w:iCs w:val="0"/>
        </w:rPr>
        <w:t xml:space="preserve"> eficiencia y competitividad de las PYMES.</w:t>
      </w:r>
    </w:p>
    <w:p w:rsidR="5B1E8844" w:rsidP="42B12738" w:rsidRDefault="5B1E8844" w14:paraId="131296A2" w14:textId="0530C6C1">
      <w:pPr>
        <w:pStyle w:val="Ttulo2"/>
        <w:jc w:val="both"/>
      </w:pPr>
      <w:bookmarkStart w:name="_Toc1427629491" w:id="2076605106"/>
      <w:r w:rsidR="5B1E8844">
        <w:rPr/>
        <w:t>Relaci</w:t>
      </w:r>
      <w:r w:rsidR="1C843379">
        <w:rPr/>
        <w:t>o</w:t>
      </w:r>
      <w:r w:rsidR="5B1E8844">
        <w:rPr/>
        <w:t>n</w:t>
      </w:r>
      <w:r w:rsidR="7FD242EA">
        <w:rPr/>
        <w:t>es</w:t>
      </w:r>
      <w:r w:rsidR="5B1E8844">
        <w:rPr/>
        <w:t xml:space="preserve"> con competencias de </w:t>
      </w:r>
      <w:r w:rsidR="0C5B0E6E">
        <w:rPr/>
        <w:t xml:space="preserve">perfil de </w:t>
      </w:r>
      <w:r w:rsidR="0C5B0E6E">
        <w:rPr/>
        <w:t>egreso</w:t>
      </w:r>
      <w:r w:rsidR="589524A4">
        <w:rPr/>
        <w:t>.</w:t>
      </w:r>
      <w:bookmarkEnd w:id="2076605106"/>
    </w:p>
    <w:p w:rsidR="4C904559" w:rsidP="42B12738" w:rsidRDefault="4C904559" w14:paraId="3EBC88A6" w14:textId="4862DB5C">
      <w:pPr>
        <w:pStyle w:val="Normal"/>
        <w:jc w:val="both"/>
      </w:pPr>
      <w:r w:rsidR="4C904559">
        <w:rPr/>
        <w:t xml:space="preserve">Este proyecto permite poner en </w:t>
      </w:r>
      <w:r w:rsidR="4C904559">
        <w:rPr/>
        <w:t>práctica</w:t>
      </w:r>
      <w:r w:rsidR="4C904559">
        <w:rPr/>
        <w:t xml:space="preserve"> varias de nuestras competencias del perfil de egreso:</w:t>
      </w:r>
    </w:p>
    <w:p w:rsidR="4C904559" w:rsidP="42B12738" w:rsidRDefault="4C904559" w14:paraId="208D6EB3" w14:textId="4EB757C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42B12738" w:rsidR="4C904559">
        <w:rPr>
          <w:sz w:val="24"/>
          <w:szCs w:val="24"/>
        </w:rPr>
        <w:t>Construir modelos de datos para soportar la gestión de inventarios de forma escalable.</w:t>
      </w:r>
    </w:p>
    <w:p w:rsidR="4C904559" w:rsidP="42B12738" w:rsidRDefault="4C904559" w14:paraId="0B1E5DE9" w14:textId="6FF9B35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42B12738" w:rsidR="4C904559">
        <w:rPr>
          <w:sz w:val="24"/>
          <w:szCs w:val="24"/>
        </w:rPr>
        <w:t>Desarrollar soluciones de software que sistematicen procesos empresariales asegurando calidad y objetivos.</w:t>
      </w:r>
    </w:p>
    <w:p w:rsidR="4C904559" w:rsidP="42B12738" w:rsidRDefault="4C904559" w14:paraId="03E68A4C" w14:textId="0BD0E95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42B12738" w:rsidR="4C904559">
        <w:rPr>
          <w:sz w:val="24"/>
          <w:szCs w:val="24"/>
        </w:rPr>
        <w:t xml:space="preserve">Gestionar proyectos </w:t>
      </w:r>
      <w:r w:rsidRPr="42B12738" w:rsidR="4C904559">
        <w:rPr>
          <w:sz w:val="24"/>
          <w:szCs w:val="24"/>
        </w:rPr>
        <w:t>informáticos</w:t>
      </w:r>
      <w:r w:rsidRPr="42B12738" w:rsidR="4C904559">
        <w:rPr>
          <w:sz w:val="24"/>
          <w:szCs w:val="24"/>
        </w:rPr>
        <w:t>, aplicando metodologías agiles para la planificación, desarrollo e implementación.</w:t>
      </w:r>
    </w:p>
    <w:p w:rsidR="4C904559" w:rsidP="42B12738" w:rsidRDefault="4C904559" w14:paraId="782278B9" w14:textId="13783EE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42B12738" w:rsidR="4C904559">
        <w:rPr>
          <w:sz w:val="24"/>
          <w:szCs w:val="24"/>
        </w:rPr>
        <w:t xml:space="preserve">Realizar pruebas de validación para garantizar el correcto funcionamiento de los </w:t>
      </w:r>
      <w:r w:rsidRPr="42B12738" w:rsidR="4C904559">
        <w:rPr>
          <w:sz w:val="24"/>
          <w:szCs w:val="24"/>
        </w:rPr>
        <w:t>módulos</w:t>
      </w:r>
      <w:r w:rsidRPr="42B12738" w:rsidR="4C904559">
        <w:rPr>
          <w:sz w:val="24"/>
          <w:szCs w:val="24"/>
        </w:rPr>
        <w:t xml:space="preserve"> desarrollados.</w:t>
      </w:r>
    </w:p>
    <w:p w:rsidR="3C9CD0BE" w:rsidP="42B12738" w:rsidRDefault="3C9CD0BE" w14:paraId="3C7C33C7" w14:textId="49E4FEEC">
      <w:pPr>
        <w:pStyle w:val="Ttulo2"/>
        <w:jc w:val="both"/>
      </w:pPr>
      <w:bookmarkStart w:name="_Toc266389571" w:id="1151780705"/>
      <w:r w:rsidR="3C9CD0BE">
        <w:rPr/>
        <w:t>Relacion</w:t>
      </w:r>
      <w:r w:rsidR="0C5B0E6E">
        <w:rPr/>
        <w:t>e</w:t>
      </w:r>
      <w:r w:rsidR="16463433">
        <w:rPr/>
        <w:t>s con</w:t>
      </w:r>
      <w:r w:rsidR="0C5B0E6E">
        <w:rPr/>
        <w:t xml:space="preserve"> intereses profesionales</w:t>
      </w:r>
      <w:r w:rsidR="0C6D184C">
        <w:rPr/>
        <w:t>.</w:t>
      </w:r>
      <w:bookmarkEnd w:id="1151780705"/>
    </w:p>
    <w:p w:rsidR="73844C1B" w:rsidP="42B12738" w:rsidRDefault="73844C1B" w14:paraId="5DC28F76" w14:textId="570CFEBC">
      <w:pPr>
        <w:pStyle w:val="Normal"/>
        <w:jc w:val="both"/>
      </w:pPr>
      <w:r w:rsidR="73844C1B">
        <w:rPr/>
        <w:t>El proyecto se alinea con nuestro interés profesional</w:t>
      </w:r>
      <w:r w:rsidR="7351915B">
        <w:rPr/>
        <w:t xml:space="preserve"> en el desarrollo de software aplicado a la gestión empresarial, el análisis de datos y la implementación de soluciones de machine learning, además de representar una o</w:t>
      </w:r>
      <w:r w:rsidR="77B77835">
        <w:rPr/>
        <w:t xml:space="preserve">portunidad para adquirir experiencia </w:t>
      </w:r>
      <w:r w:rsidR="77B77835">
        <w:rPr/>
        <w:t>práctica</w:t>
      </w:r>
      <w:r w:rsidR="77B77835">
        <w:rPr/>
        <w:t xml:space="preserve"> en el diseño de sistemas completos, desde la base de datos hasta la predicción de comportamientos futuros.</w:t>
      </w:r>
    </w:p>
    <w:p w:rsidR="19F61575" w:rsidP="42B12738" w:rsidRDefault="19F61575" w14:paraId="6F5FC6DD" w14:textId="2EEA0E53">
      <w:pPr>
        <w:pStyle w:val="Ttulo2"/>
      </w:pPr>
      <w:bookmarkStart w:name="_Toc76945824" w:id="314185893"/>
      <w:r w:rsidR="19F61575">
        <w:rPr/>
        <w:t>Factibilidad del Proyecto</w:t>
      </w:r>
      <w:bookmarkEnd w:id="314185893"/>
    </w:p>
    <w:p w:rsidR="437CAAF0" w:rsidP="42B12738" w:rsidRDefault="437CAAF0" w14:paraId="6AB32A19" w14:textId="16C114CF">
      <w:pPr>
        <w:pStyle w:val="Normal"/>
      </w:pPr>
      <w:r w:rsidR="437CAAF0">
        <w:rPr/>
        <w:t>El proyecto es factible de realizar en el marco de la asignatura debido a que:</w:t>
      </w:r>
    </w:p>
    <w:p w:rsidR="437CAAF0" w:rsidP="42B12738" w:rsidRDefault="437CAAF0" w14:paraId="55CFCC04" w14:textId="7E99B77D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42B12738" w:rsidR="437CAAF0">
        <w:rPr>
          <w:sz w:val="24"/>
          <w:szCs w:val="24"/>
        </w:rPr>
        <w:t>Se cuenta con las herramientas tecnológicas necesarias (</w:t>
      </w:r>
      <w:r w:rsidRPr="42B12738" w:rsidR="437CAAF0">
        <w:rPr>
          <w:sz w:val="24"/>
          <w:szCs w:val="24"/>
        </w:rPr>
        <w:t>React</w:t>
      </w:r>
      <w:r w:rsidRPr="42B12738" w:rsidR="437CAAF0">
        <w:rPr>
          <w:sz w:val="24"/>
          <w:szCs w:val="24"/>
        </w:rPr>
        <w:t xml:space="preserve">, </w:t>
      </w:r>
      <w:r w:rsidRPr="42B12738" w:rsidR="437CAAF0">
        <w:rPr>
          <w:sz w:val="24"/>
          <w:szCs w:val="24"/>
        </w:rPr>
        <w:t>NodeJS</w:t>
      </w:r>
      <w:r w:rsidRPr="42B12738" w:rsidR="437CAAF0">
        <w:rPr>
          <w:sz w:val="24"/>
          <w:szCs w:val="24"/>
        </w:rPr>
        <w:t xml:space="preserve">/Django, PostgreSQL, </w:t>
      </w:r>
      <w:r w:rsidRPr="42B12738" w:rsidR="437CAAF0">
        <w:rPr>
          <w:sz w:val="24"/>
          <w:szCs w:val="24"/>
        </w:rPr>
        <w:t>API</w:t>
      </w:r>
      <w:r w:rsidRPr="42B12738" w:rsidR="437DE9E1">
        <w:rPr>
          <w:sz w:val="24"/>
          <w:szCs w:val="24"/>
        </w:rPr>
        <w:t>s</w:t>
      </w:r>
      <w:r w:rsidRPr="42B12738" w:rsidR="437DE9E1">
        <w:rPr>
          <w:sz w:val="24"/>
          <w:szCs w:val="24"/>
        </w:rPr>
        <w:t xml:space="preserve"> </w:t>
      </w:r>
      <w:r w:rsidRPr="42B12738" w:rsidR="437DE9E1">
        <w:rPr>
          <w:sz w:val="24"/>
          <w:szCs w:val="24"/>
        </w:rPr>
        <w:t>públicas</w:t>
      </w:r>
      <w:r w:rsidRPr="42B12738" w:rsidR="437DE9E1">
        <w:rPr>
          <w:sz w:val="24"/>
          <w:szCs w:val="24"/>
        </w:rPr>
        <w:t xml:space="preserve"> de inventarios </w:t>
      </w:r>
      <w:r w:rsidRPr="42B12738" w:rsidR="437DE9E1">
        <w:rPr>
          <w:sz w:val="24"/>
          <w:szCs w:val="24"/>
        </w:rPr>
        <w:t>y M</w:t>
      </w:r>
      <w:r w:rsidRPr="42B12738" w:rsidR="437DE9E1">
        <w:rPr>
          <w:sz w:val="24"/>
          <w:szCs w:val="24"/>
        </w:rPr>
        <w:t>L</w:t>
      </w:r>
      <w:r w:rsidRPr="42B12738" w:rsidR="437CAAF0">
        <w:rPr>
          <w:sz w:val="24"/>
          <w:szCs w:val="24"/>
        </w:rPr>
        <w:t>)</w:t>
      </w:r>
    </w:p>
    <w:p w:rsidR="2911B5DD" w:rsidP="42B12738" w:rsidRDefault="2911B5DD" w14:paraId="4E48ED9B" w14:textId="1FD3588D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42B12738" w:rsidR="2911B5DD">
        <w:rPr>
          <w:sz w:val="24"/>
          <w:szCs w:val="24"/>
        </w:rPr>
        <w:t xml:space="preserve">Tiempo suficiente para la implementación de las fases criticas (inventario </w:t>
      </w:r>
      <w:r w:rsidRPr="42B12738" w:rsidR="2911B5DD">
        <w:rPr>
          <w:sz w:val="24"/>
          <w:szCs w:val="24"/>
        </w:rPr>
        <w:t>basico</w:t>
      </w:r>
      <w:r w:rsidRPr="42B12738" w:rsidR="2911B5DD">
        <w:rPr>
          <w:sz w:val="24"/>
          <w:szCs w:val="24"/>
        </w:rPr>
        <w:t>, reportes, modelo predictivo)</w:t>
      </w:r>
    </w:p>
    <w:p w:rsidR="2911B5DD" w:rsidP="42B12738" w:rsidRDefault="2911B5DD" w14:paraId="1407ECEC" w14:textId="2D54D65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42B12738" w:rsidR="2911B5DD">
        <w:rPr>
          <w:sz w:val="24"/>
          <w:szCs w:val="24"/>
        </w:rPr>
        <w:t xml:space="preserve">Los datos de entrenamientos pueden ser simulados a través de </w:t>
      </w:r>
      <w:r w:rsidRPr="42B12738" w:rsidR="2911B5DD">
        <w:rPr>
          <w:sz w:val="24"/>
          <w:szCs w:val="24"/>
        </w:rPr>
        <w:t>APIs</w:t>
      </w:r>
      <w:r w:rsidRPr="42B12738" w:rsidR="2911B5DD">
        <w:rPr>
          <w:sz w:val="24"/>
          <w:szCs w:val="24"/>
        </w:rPr>
        <w:t xml:space="preserve"> públicas (</w:t>
      </w:r>
      <w:r w:rsidRPr="42B12738" w:rsidR="2911B5DD">
        <w:rPr>
          <w:sz w:val="24"/>
          <w:szCs w:val="24"/>
        </w:rPr>
        <w:t>DummyJSON</w:t>
      </w:r>
      <w:r w:rsidRPr="42B12738" w:rsidR="2911B5DD">
        <w:rPr>
          <w:sz w:val="24"/>
          <w:szCs w:val="24"/>
        </w:rPr>
        <w:t xml:space="preserve">, </w:t>
      </w:r>
      <w:r w:rsidRPr="42B12738" w:rsidR="2911B5DD">
        <w:rPr>
          <w:sz w:val="24"/>
          <w:szCs w:val="24"/>
        </w:rPr>
        <w:t>Mockaroo</w:t>
      </w:r>
      <w:r w:rsidRPr="42B12738" w:rsidR="2911B5DD">
        <w:rPr>
          <w:sz w:val="24"/>
          <w:szCs w:val="24"/>
        </w:rPr>
        <w:t>) y generadores de datos, lo que permite construir un pro</w:t>
      </w:r>
      <w:r w:rsidRPr="42B12738" w:rsidR="2053E6BB">
        <w:rPr>
          <w:sz w:val="24"/>
          <w:szCs w:val="24"/>
        </w:rPr>
        <w:t>totipo funcional sin depender de registros reales.</w:t>
      </w:r>
    </w:p>
    <w:p w:rsidR="2053E6BB" w:rsidP="42B12738" w:rsidRDefault="2053E6BB" w14:paraId="232A90D7" w14:textId="26F6AFE3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42B12738" w:rsidR="2053E6BB">
        <w:rPr>
          <w:sz w:val="24"/>
          <w:szCs w:val="24"/>
        </w:rPr>
        <w:t xml:space="preserve">Se trabajará en equipo distribuyendo las responsabilidades por </w:t>
      </w:r>
      <w:r w:rsidRPr="42B12738" w:rsidR="2053E6BB">
        <w:rPr>
          <w:sz w:val="24"/>
          <w:szCs w:val="24"/>
        </w:rPr>
        <w:t>módulos</w:t>
      </w:r>
      <w:r w:rsidRPr="42B12738" w:rsidR="2053E6BB">
        <w:rPr>
          <w:sz w:val="24"/>
          <w:szCs w:val="24"/>
        </w:rPr>
        <w:t xml:space="preserve"> de trabajo.</w:t>
      </w:r>
    </w:p>
    <w:p w:rsidR="004C5BAE" w:rsidP="004C5BAE" w:rsidRDefault="004C5BAE" w14:paraId="7DB942EE" w14:textId="2D0E3246">
      <w:pPr>
        <w:pStyle w:val="Ttulo1"/>
      </w:pPr>
      <w:bookmarkStart w:name="_Toc767424119" w:id="804299554"/>
      <w:r w:rsidR="004C5BAE">
        <w:rPr/>
        <w:t>Conclusiones</w:t>
      </w:r>
      <w:bookmarkEnd w:id="804299554"/>
    </w:p>
    <w:p w:rsidR="61861FC9" w:rsidP="42B12738" w:rsidRDefault="61861FC9" w14:paraId="0865525F" w14:textId="16AD0DE9">
      <w:pPr>
        <w:pStyle w:val="Ttulo2"/>
      </w:pPr>
      <w:bookmarkStart w:name="_Toc1825468637" w:id="136262807"/>
      <w:r w:rsidR="61861FC9">
        <w:rPr/>
        <w:t>Fabián Huaiquiñir</w:t>
      </w:r>
      <w:bookmarkEnd w:id="136262807"/>
    </w:p>
    <w:p w:rsidR="387E37E9" w:rsidP="42B12738" w:rsidRDefault="387E37E9" w14:paraId="3CE39A1D" w14:textId="40333284">
      <w:pPr>
        <w:pStyle w:val="Normal"/>
        <w:rPr>
          <w:lang w:val="en-US"/>
        </w:rPr>
      </w:pPr>
      <w:r w:rsidRPr="42B12738" w:rsidR="387E37E9">
        <w:rPr>
          <w:lang w:val="en-US"/>
        </w:rPr>
        <w:t xml:space="preserve">The development of this software </w:t>
      </w:r>
      <w:r w:rsidRPr="42B12738" w:rsidR="387E37E9">
        <w:rPr>
          <w:lang w:val="en-US"/>
        </w:rPr>
        <w:t>represents</w:t>
      </w:r>
      <w:r w:rsidRPr="42B12738" w:rsidR="387E37E9">
        <w:rPr>
          <w:lang w:val="en-US"/>
        </w:rPr>
        <w:t xml:space="preserve"> an opportunity to reinforce different areas of knowledge </w:t>
      </w:r>
      <w:r w:rsidRPr="42B12738" w:rsidR="387E37E9">
        <w:rPr>
          <w:lang w:val="en-US"/>
        </w:rPr>
        <w:t>acquired</w:t>
      </w:r>
      <w:r w:rsidRPr="42B12738" w:rsidR="7E89243B">
        <w:rPr>
          <w:lang w:val="en-US"/>
        </w:rPr>
        <w:t xml:space="preserve"> during my career. The project not only addresses a real problem faced by small and medium sized </w:t>
      </w:r>
      <w:r w:rsidRPr="42B12738" w:rsidR="21F3E375">
        <w:rPr>
          <w:lang w:val="en-US"/>
        </w:rPr>
        <w:t xml:space="preserve">enterprises but also provides a practical setting for applying agile methodologies, database </w:t>
      </w:r>
      <w:r w:rsidRPr="42B12738" w:rsidR="21F3E375">
        <w:rPr>
          <w:lang w:val="en-US"/>
        </w:rPr>
        <w:t>modeling</w:t>
      </w:r>
      <w:r w:rsidRPr="42B12738" w:rsidR="21F3E375">
        <w:rPr>
          <w:lang w:val="en-US"/>
        </w:rPr>
        <w:t xml:space="preserve"> and machine learning. I consider this project to be </w:t>
      </w:r>
      <w:r w:rsidRPr="42B12738" w:rsidR="21F3E375">
        <w:rPr>
          <w:lang w:val="en-US"/>
        </w:rPr>
        <w:t>very valuable</w:t>
      </w:r>
      <w:r w:rsidRPr="42B12738" w:rsidR="21F3E375">
        <w:rPr>
          <w:lang w:val="en-US"/>
        </w:rPr>
        <w:t xml:space="preserve"> for my professional growth and future opportunities.</w:t>
      </w:r>
    </w:p>
    <w:p w:rsidR="482E433E" w:rsidP="42B12738" w:rsidRDefault="482E433E" w14:paraId="2AF8C84D" w14:textId="0D890A1E">
      <w:pPr>
        <w:pStyle w:val="Ttulo2"/>
        <w:rPr>
          <w:lang w:val="en-US"/>
        </w:rPr>
      </w:pPr>
      <w:bookmarkStart w:name="_Toc643078789" w:id="1555025894"/>
      <w:r w:rsidRPr="42B12738" w:rsidR="482E433E">
        <w:rPr>
          <w:lang w:val="en-US"/>
        </w:rPr>
        <w:t>José Flores</w:t>
      </w:r>
      <w:bookmarkEnd w:id="1555025894"/>
    </w:p>
    <w:p w:rsidR="42B12738" w:rsidP="42B12738" w:rsidRDefault="42B12738" w14:paraId="5319EDB4" w14:textId="44ED0310">
      <w:pPr>
        <w:pStyle w:val="Normal"/>
        <w:rPr>
          <w:lang w:val="en-US"/>
        </w:rPr>
      </w:pPr>
    </w:p>
    <w:p w:rsidR="2FAB9C6A" w:rsidP="42B12738" w:rsidRDefault="2FAB9C6A" w14:paraId="33EF664C" w14:textId="5B241CD6">
      <w:pPr>
        <w:pStyle w:val="Normal"/>
        <w:rPr>
          <w:lang w:val="en-US"/>
        </w:rPr>
      </w:pPr>
      <w:r w:rsidRPr="42B12738" w:rsidR="2FAB9C6A">
        <w:rPr>
          <w:lang w:val="en-US"/>
        </w:rPr>
        <w:t>The development of SmartInventory is a significant contribution both academically and professionally. In terms of training, it allowed me to integrate knowledge of software development, databases, and the fundamentals of artificial intelligence into a single applied project. From a practical standpoint, this work reflects how technology can positively impact SMEs by optimizing inventory management and generating value through data-driven decision-making. I believe this project is a concrete example of how information technology can become a key enabler of business efficiency and competitiveness.</w:t>
      </w:r>
    </w:p>
    <w:p w:rsidR="2FAB9C6A" w:rsidP="42B12738" w:rsidRDefault="2FAB9C6A" w14:paraId="564BD907" w14:textId="05E8582E">
      <w:pPr>
        <w:pStyle w:val="Normal"/>
      </w:pPr>
      <w:r w:rsidRPr="42B12738" w:rsidR="2FAB9C6A">
        <w:rPr>
          <w:lang w:val="en-US"/>
        </w:rPr>
        <w:t xml:space="preserve"> </w:t>
      </w:r>
    </w:p>
    <w:p w:rsidR="004C5BAE" w:rsidP="004C5BAE" w:rsidRDefault="004C5BAE" w14:paraId="4ACCB2FF" w14:textId="00127CD1" w14:noSpellErr="1">
      <w:pPr>
        <w:pStyle w:val="Ttulo1"/>
      </w:pPr>
      <w:bookmarkStart w:name="_Toc1963731232" w:id="388058493"/>
      <w:r w:rsidR="004C5BAE">
        <w:rPr/>
        <w:t>Reflexión</w:t>
      </w:r>
      <w:bookmarkEnd w:id="388058493"/>
    </w:p>
    <w:p w:rsidR="42B12738" w:rsidP="42B12738" w:rsidRDefault="42B12738" w14:paraId="2C8E8AB9" w14:textId="19BE62BA">
      <w:pPr>
        <w:pStyle w:val="Normal"/>
      </w:pPr>
    </w:p>
    <w:p w:rsidR="46F68520" w:rsidP="42B12738" w:rsidRDefault="46F68520" w14:paraId="0FE1E1AE" w14:textId="0089C727">
      <w:pPr>
        <w:pStyle w:val="Normal"/>
      </w:pPr>
      <w:r w:rsidR="46F68520">
        <w:rPr/>
        <w:t>Participating in this project was an enriching experience that allowed me to face real challenges in the design, planning, and development of a complete system. I learned the importance of working with agile methodologies, of organizing data correctly to obtain value from it, and of applying machine learning techniques in a responsible manner focused on solving a specific problem. Beyond the technical aspects, this project reinforced my commitment to innovation and my motivation to continue delving deeper into the field of data and artificial intelligence. I am convinced that the skills I developed here will be a solid foundation for my professional growth and for future projects in the field of computer engineering.</w:t>
      </w:r>
    </w:p>
    <w:p w:rsidR="46F68520" w:rsidP="42B12738" w:rsidRDefault="46F68520" w14:paraId="02E02DC8" w14:textId="39A7B019">
      <w:pPr>
        <w:pStyle w:val="Normal"/>
      </w:pPr>
      <w:r w:rsidR="46F68520">
        <w:rPr/>
        <w:t xml:space="preserve"> </w:t>
      </w:r>
    </w:p>
    <w:p w:rsidRPr="004C5BAE" w:rsidR="004C5BAE" w:rsidP="004C5BAE" w:rsidRDefault="004C5BAE" w14:paraId="15736411" w14:textId="50774D8C">
      <w:pPr>
        <w:pStyle w:val="Ttulo1"/>
      </w:pPr>
      <w:bookmarkStart w:name="_Toc319741667" w:id="1227357594"/>
      <w:r w:rsidR="2F319E20">
        <w:rPr/>
        <w:t>Bibli</w:t>
      </w:r>
      <w:r w:rsidR="2F319E20">
        <w:rPr/>
        <w:t>ografías</w:t>
      </w:r>
      <w:bookmarkEnd w:id="1227357594"/>
    </w:p>
    <w:p w:rsidR="2F319E20" w:rsidP="42B12738" w:rsidRDefault="2F319E20" w14:paraId="28EFDFF5" w14:textId="6C48B4BC">
      <w:pPr>
        <w:pStyle w:val="Normal"/>
      </w:pPr>
      <w:r w:rsidR="2F319E20">
        <w:rPr/>
        <w:t>DummyJSON</w:t>
      </w:r>
      <w:r w:rsidR="2F319E20">
        <w:rPr/>
        <w:t xml:space="preserve"> API - </w:t>
      </w:r>
      <w:hyperlink r:id="Ra5731e0f5c3c4879">
        <w:r w:rsidRPr="42B12738" w:rsidR="2F319E20">
          <w:rPr>
            <w:rStyle w:val="Hyperlink"/>
          </w:rPr>
          <w:t>https://dummyjson.com/docs</w:t>
        </w:r>
      </w:hyperlink>
    </w:p>
    <w:sectPr w:rsidRPr="004C5BAE" w:rsidR="004C5BA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3Pv1JsUSo9y8CN" int2:id="pwlI4Ez8">
      <int2:state int2:type="spell" int2:value="Rejected"/>
    </int2:textHash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22eb14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7fc08a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1512A6"/>
    <w:rsid w:val="00392D46"/>
    <w:rsid w:val="004C5BAE"/>
    <w:rsid w:val="008363C5"/>
    <w:rsid w:val="00946FF1"/>
    <w:rsid w:val="00A91FE3"/>
    <w:rsid w:val="00C17026"/>
    <w:rsid w:val="00D27AB3"/>
    <w:rsid w:val="02193DC8"/>
    <w:rsid w:val="03EAE920"/>
    <w:rsid w:val="04EEA359"/>
    <w:rsid w:val="05A2BDD1"/>
    <w:rsid w:val="05A77775"/>
    <w:rsid w:val="0752E44B"/>
    <w:rsid w:val="0ACC37E5"/>
    <w:rsid w:val="0B8365BD"/>
    <w:rsid w:val="0B881895"/>
    <w:rsid w:val="0C5B0E6E"/>
    <w:rsid w:val="0C6D184C"/>
    <w:rsid w:val="0DBB1140"/>
    <w:rsid w:val="103D5651"/>
    <w:rsid w:val="13965E72"/>
    <w:rsid w:val="1552500A"/>
    <w:rsid w:val="16463433"/>
    <w:rsid w:val="17A164CF"/>
    <w:rsid w:val="180A8E17"/>
    <w:rsid w:val="187ADB33"/>
    <w:rsid w:val="19F61575"/>
    <w:rsid w:val="1C843379"/>
    <w:rsid w:val="1CCCB645"/>
    <w:rsid w:val="202420FF"/>
    <w:rsid w:val="2053E6BB"/>
    <w:rsid w:val="20D51DB8"/>
    <w:rsid w:val="216EF570"/>
    <w:rsid w:val="21F3E375"/>
    <w:rsid w:val="226D6A7C"/>
    <w:rsid w:val="24D959AF"/>
    <w:rsid w:val="24F6FE87"/>
    <w:rsid w:val="2825CFB7"/>
    <w:rsid w:val="28C56ACC"/>
    <w:rsid w:val="2911B5DD"/>
    <w:rsid w:val="292AA4EA"/>
    <w:rsid w:val="2AD93041"/>
    <w:rsid w:val="2B1B8CB3"/>
    <w:rsid w:val="2F319E20"/>
    <w:rsid w:val="2FAB9C6A"/>
    <w:rsid w:val="2FD1E6BF"/>
    <w:rsid w:val="30643FE5"/>
    <w:rsid w:val="30643FE5"/>
    <w:rsid w:val="30650FAB"/>
    <w:rsid w:val="308B6AA0"/>
    <w:rsid w:val="3351FE8B"/>
    <w:rsid w:val="363BE8FF"/>
    <w:rsid w:val="363CC5F0"/>
    <w:rsid w:val="387E37E9"/>
    <w:rsid w:val="39183801"/>
    <w:rsid w:val="391D8441"/>
    <w:rsid w:val="395160C9"/>
    <w:rsid w:val="3C9CD0BE"/>
    <w:rsid w:val="3DBDB767"/>
    <w:rsid w:val="42B12738"/>
    <w:rsid w:val="437CAAF0"/>
    <w:rsid w:val="437DE9E1"/>
    <w:rsid w:val="4522FE83"/>
    <w:rsid w:val="4581D894"/>
    <w:rsid w:val="46F68520"/>
    <w:rsid w:val="4772B654"/>
    <w:rsid w:val="482E433E"/>
    <w:rsid w:val="4A6E75EC"/>
    <w:rsid w:val="4B2F316A"/>
    <w:rsid w:val="4BB29CA9"/>
    <w:rsid w:val="4BDF51B6"/>
    <w:rsid w:val="4C904559"/>
    <w:rsid w:val="4CA27CDC"/>
    <w:rsid w:val="4D159A7B"/>
    <w:rsid w:val="4E8EF871"/>
    <w:rsid w:val="4F8FFFDB"/>
    <w:rsid w:val="5350D49F"/>
    <w:rsid w:val="540291CD"/>
    <w:rsid w:val="5480F8A7"/>
    <w:rsid w:val="56AB229B"/>
    <w:rsid w:val="56ECB334"/>
    <w:rsid w:val="570733C2"/>
    <w:rsid w:val="589524A4"/>
    <w:rsid w:val="5B1E8844"/>
    <w:rsid w:val="5C45028D"/>
    <w:rsid w:val="5ED60911"/>
    <w:rsid w:val="61861FC9"/>
    <w:rsid w:val="69558015"/>
    <w:rsid w:val="6B1E191C"/>
    <w:rsid w:val="6B6E3CAF"/>
    <w:rsid w:val="6F772D02"/>
    <w:rsid w:val="6FBC9121"/>
    <w:rsid w:val="72EA30F2"/>
    <w:rsid w:val="7351915B"/>
    <w:rsid w:val="73844C1B"/>
    <w:rsid w:val="73C63E1D"/>
    <w:rsid w:val="77B77835"/>
    <w:rsid w:val="78066BC0"/>
    <w:rsid w:val="789A1808"/>
    <w:rsid w:val="78A85C2F"/>
    <w:rsid w:val="7A4A4E66"/>
    <w:rsid w:val="7A5717F0"/>
    <w:rsid w:val="7AA69C66"/>
    <w:rsid w:val="7E89243B"/>
    <w:rsid w:val="7FD2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44A0"/>
  <w15:chartTrackingRefBased/>
  <w15:docId w15:val="{E6EE4D89-CB00-4825-8E6C-BAEEEF0DE4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5BAE"/>
  </w:style>
  <w:style w:type="paragraph" w:styleId="Ttulo1">
    <w:name w:val="heading 1"/>
    <w:basedOn w:val="Normal"/>
    <w:next w:val="Normal"/>
    <w:link w:val="Ttulo1Car"/>
    <w:uiPriority w:val="9"/>
    <w:qFormat/>
    <w:rsid w:val="004C5BA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5BA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5B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5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5B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5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5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5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5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4C5BAE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4C5BA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C5BAE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4C5BAE"/>
    <w:rPr>
      <w:rFonts w:eastAsiaTheme="majorEastAsia" w:cstheme="majorBidi"/>
      <w:i/>
      <w:iCs/>
      <w:color w:val="2F5496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C5BAE"/>
    <w:rPr>
      <w:rFonts w:eastAsiaTheme="majorEastAsia" w:cstheme="majorBidi"/>
      <w:color w:val="2F5496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4C5BAE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4C5BAE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4C5BAE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4C5B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5BA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4C5BA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C5B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4C5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C5BAE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4C5B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C5B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C5BA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5BAE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4C5BA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C5BAE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C5B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C5BAE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1">
    <w:uiPriority w:val="39"/>
    <w:name w:val="toc 1"/>
    <w:basedOn w:val="Normal"/>
    <w:next w:val="Normal"/>
    <w:unhideWhenUsed/>
    <w:rsid w:val="42B12738"/>
    <w:pPr>
      <w:spacing w:after="100"/>
    </w:pPr>
  </w:style>
  <w:style w:type="character" w:styleId="Hyperlink">
    <w:uiPriority w:val="99"/>
    <w:name w:val="Hyperlink"/>
    <w:basedOn w:val="Fuentedeprrafopredeter"/>
    <w:unhideWhenUsed/>
    <w:rsid w:val="42B12738"/>
    <w:rPr>
      <w:color w:val="0563C1"/>
      <w:u w:val="single"/>
    </w:rPr>
  </w:style>
  <w:style w:type="paragraph" w:styleId="TOC2">
    <w:uiPriority w:val="39"/>
    <w:name w:val="toc 2"/>
    <w:basedOn w:val="Normal"/>
    <w:next w:val="Normal"/>
    <w:unhideWhenUsed/>
    <w:rsid w:val="42B127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openxmlformats.org/officeDocument/2006/relationships/hyperlink" Target="https://dummyjson.com/docs" TargetMode="External" Id="Ra5731e0f5c3c4879" /><Relationship Type="http://schemas.microsoft.com/office/2020/10/relationships/intelligence" Target="intelligence2.xml" Id="R4e6d33cfe7de4445" /><Relationship Type="http://schemas.openxmlformats.org/officeDocument/2006/relationships/numbering" Target="numbering.xml" Id="R679b569edfa14937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4B94-B4CC-4104-B2AE-0473EDBED6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BIAN ALEJANDRO HUAIQUINIR SANCHEZ</dc:creator>
  <keywords/>
  <dc:description/>
  <lastModifiedBy>JOSE MANUEL FLORES PENA</lastModifiedBy>
  <revision>2</revision>
  <dcterms:created xsi:type="dcterms:W3CDTF">2025-08-31T18:33:00.0000000Z</dcterms:created>
  <dcterms:modified xsi:type="dcterms:W3CDTF">2025-08-31T23:27:28.1162593Z</dcterms:modified>
</coreProperties>
</file>